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2B3D5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</w:t>
      </w:r>
      <w:r w:rsidR="002B3D51">
        <w:rPr>
          <w:rFonts w:eastAsia="Times New Roman" w:cs="Times New Roman"/>
          <w:sz w:val="26"/>
          <w:szCs w:val="26"/>
          <w:lang w:eastAsia="ru-RU"/>
        </w:rPr>
        <w:t xml:space="preserve"> внесении </w:t>
      </w:r>
      <w:r w:rsidR="004C72C4">
        <w:rPr>
          <w:rFonts w:eastAsia="Times New Roman" w:cs="Times New Roman"/>
          <w:sz w:val="26"/>
          <w:szCs w:val="26"/>
          <w:lang w:eastAsia="ru-RU"/>
        </w:rPr>
        <w:t>изменения</w:t>
      </w:r>
      <w:r w:rsidR="002B3D51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B3D51" w:rsidRDefault="002B3D51" w:rsidP="002B3D5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B3D51" w:rsidRDefault="002B3D51" w:rsidP="002B3D5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города Когалыма </w:t>
      </w:r>
    </w:p>
    <w:p w:rsidR="002B3D51" w:rsidRDefault="002B3D51" w:rsidP="002B3D5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27.12.2019 №2872</w:t>
      </w:r>
    </w:p>
    <w:p w:rsidR="00EF78F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2B3D51" w:rsidRDefault="002B3D5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262386" w:rsidRPr="00262386" w:rsidRDefault="00262386" w:rsidP="00262386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262386">
        <w:rPr>
          <w:rFonts w:eastAsia="Times New Roman" w:cs="Times New Roman"/>
          <w:sz w:val="26"/>
          <w:szCs w:val="26"/>
          <w:lang w:eastAsia="ru-RU"/>
        </w:rPr>
        <w:t xml:space="preserve">В соответствии с Уставом города Когалыма, решением Думы города Когалыма от 28.01.2014 N389-ГД «Об утверждении Порядка установления размера платы за содержание жилого помещения муниципального жилищного фонда города Когалыма», в целях осуществления общественного контроля над соблюдением прав потребителей в сфере жилищно-коммунального хозяйства и привлечения граждан к активному участию в обсуждении вопросов жилищно-коммунального хозяйства, </w:t>
      </w:r>
      <w:r w:rsidR="004C72C4">
        <w:rPr>
          <w:rFonts w:eastAsia="Times New Roman" w:cs="Times New Roman"/>
          <w:sz w:val="26"/>
          <w:szCs w:val="26"/>
          <w:lang w:eastAsia="ru-RU"/>
        </w:rPr>
        <w:t>учитывая</w:t>
      </w:r>
      <w:r w:rsidRPr="00262386">
        <w:rPr>
          <w:rFonts w:eastAsia="Times New Roman" w:cs="Times New Roman"/>
          <w:sz w:val="26"/>
          <w:szCs w:val="26"/>
          <w:lang w:eastAsia="ru-RU"/>
        </w:rPr>
        <w:t xml:space="preserve"> письмо Думы города Когалыма от 11.06.2020 №27-Исх-236:</w:t>
      </w:r>
      <w:proofErr w:type="gramEnd"/>
    </w:p>
    <w:p w:rsidR="00B431FB" w:rsidRDefault="00B431FB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7B481F" w:rsidRPr="00935113" w:rsidRDefault="00935113" w:rsidP="00935113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города Когалыма от </w:t>
      </w:r>
      <w:r>
        <w:rPr>
          <w:rFonts w:eastAsia="Times New Roman" w:cs="Times New Roman"/>
          <w:sz w:val="26"/>
          <w:szCs w:val="26"/>
          <w:lang w:eastAsia="ru-RU"/>
        </w:rPr>
        <w:t>27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>.1</w:t>
      </w:r>
      <w:r>
        <w:rPr>
          <w:rFonts w:eastAsia="Times New Roman" w:cs="Times New Roman"/>
          <w:sz w:val="26"/>
          <w:szCs w:val="26"/>
          <w:lang w:eastAsia="ru-RU"/>
        </w:rPr>
        <w:t>2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>.201</w:t>
      </w:r>
      <w:r>
        <w:rPr>
          <w:rFonts w:eastAsia="Times New Roman" w:cs="Times New Roman"/>
          <w:sz w:val="26"/>
          <w:szCs w:val="26"/>
          <w:lang w:eastAsia="ru-RU"/>
        </w:rPr>
        <w:t>9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 N</w:t>
      </w:r>
      <w:r>
        <w:rPr>
          <w:rFonts w:eastAsia="Times New Roman" w:cs="Times New Roman"/>
          <w:sz w:val="26"/>
          <w:szCs w:val="26"/>
          <w:lang w:eastAsia="ru-RU"/>
        </w:rPr>
        <w:t>2872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«</w:t>
      </w:r>
      <w:r w:rsidRPr="00935113">
        <w:rPr>
          <w:rFonts w:eastAsia="Times New Roman" w:cs="Times New Roman"/>
          <w:sz w:val="26"/>
          <w:szCs w:val="26"/>
          <w:lang w:eastAsia="ru-RU"/>
        </w:rPr>
        <w:t>Об Общественном совете по вопросам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35113">
        <w:rPr>
          <w:rFonts w:eastAsia="Times New Roman" w:cs="Times New Roman"/>
          <w:sz w:val="26"/>
          <w:szCs w:val="26"/>
          <w:lang w:eastAsia="ru-RU"/>
        </w:rPr>
        <w:t>жилищно-коммунального хозяйства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35113">
        <w:rPr>
          <w:rFonts w:eastAsia="Times New Roman" w:cs="Times New Roman"/>
          <w:sz w:val="26"/>
          <w:szCs w:val="26"/>
          <w:lang w:eastAsia="ru-RU"/>
        </w:rPr>
        <w:t>при Администрации города Когалыма</w:t>
      </w:r>
      <w:r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(далее - </w:t>
      </w:r>
      <w:r w:rsidR="004C72C4">
        <w:rPr>
          <w:rFonts w:eastAsia="Times New Roman" w:cs="Times New Roman"/>
          <w:sz w:val="26"/>
          <w:szCs w:val="26"/>
          <w:lang w:eastAsia="ru-RU"/>
        </w:rPr>
        <w:t>п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>остановление) внести следующ</w:t>
      </w:r>
      <w:r w:rsidR="006F5051">
        <w:rPr>
          <w:rFonts w:eastAsia="Times New Roman" w:cs="Times New Roman"/>
          <w:sz w:val="26"/>
          <w:szCs w:val="26"/>
          <w:lang w:eastAsia="ru-RU"/>
        </w:rPr>
        <w:t>ее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C72C4">
        <w:rPr>
          <w:rFonts w:eastAsia="Times New Roman" w:cs="Times New Roman"/>
          <w:sz w:val="26"/>
          <w:szCs w:val="26"/>
          <w:lang w:eastAsia="ru-RU"/>
        </w:rPr>
        <w:t>изменение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>:</w:t>
      </w:r>
    </w:p>
    <w:p w:rsidR="007B481F" w:rsidRDefault="0071506A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1. раздел </w:t>
      </w:r>
      <w:r w:rsidR="00165F0F">
        <w:rPr>
          <w:rFonts w:eastAsia="Times New Roman" w:cs="Times New Roman"/>
          <w:sz w:val="26"/>
          <w:szCs w:val="26"/>
          <w:lang w:val="en-US" w:eastAsia="ru-RU"/>
        </w:rPr>
        <w:t>II</w:t>
      </w:r>
      <w:r>
        <w:rPr>
          <w:rFonts w:eastAsia="Times New Roman" w:cs="Times New Roman"/>
          <w:sz w:val="26"/>
          <w:szCs w:val="26"/>
          <w:lang w:eastAsia="ru-RU"/>
        </w:rPr>
        <w:t xml:space="preserve"> приложения 1 к </w:t>
      </w:r>
      <w:r w:rsidR="004C72C4">
        <w:rPr>
          <w:rFonts w:eastAsia="Times New Roman" w:cs="Times New Roman"/>
          <w:sz w:val="26"/>
          <w:szCs w:val="26"/>
          <w:lang w:eastAsia="ru-RU"/>
        </w:rPr>
        <w:t>п</w:t>
      </w:r>
      <w:r>
        <w:rPr>
          <w:rFonts w:eastAsia="Times New Roman" w:cs="Times New Roman"/>
          <w:sz w:val="26"/>
          <w:szCs w:val="26"/>
          <w:lang w:eastAsia="ru-RU"/>
        </w:rPr>
        <w:t xml:space="preserve">остановлению дополнить пунктом </w:t>
      </w:r>
      <w:r w:rsidR="006F5051">
        <w:rPr>
          <w:rFonts w:eastAsia="Times New Roman" w:cs="Times New Roman"/>
          <w:sz w:val="26"/>
          <w:szCs w:val="26"/>
          <w:lang w:eastAsia="ru-RU"/>
        </w:rPr>
        <w:t>2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="00165F0F" w:rsidRPr="00165F0F">
        <w:rPr>
          <w:rFonts w:eastAsia="Times New Roman" w:cs="Times New Roman"/>
          <w:sz w:val="26"/>
          <w:szCs w:val="26"/>
          <w:lang w:eastAsia="ru-RU"/>
        </w:rPr>
        <w:t>9</w:t>
      </w:r>
      <w:r>
        <w:rPr>
          <w:rFonts w:eastAsia="Times New Roman" w:cs="Times New Roman"/>
          <w:sz w:val="26"/>
          <w:szCs w:val="26"/>
          <w:lang w:eastAsia="ru-RU"/>
        </w:rPr>
        <w:t xml:space="preserve"> следующего содержания</w:t>
      </w:r>
      <w:r w:rsidR="00043FB6">
        <w:rPr>
          <w:rFonts w:eastAsia="Times New Roman" w:cs="Times New Roman"/>
          <w:sz w:val="26"/>
          <w:szCs w:val="26"/>
          <w:lang w:eastAsia="ru-RU"/>
        </w:rPr>
        <w:t>:</w:t>
      </w:r>
    </w:p>
    <w:p w:rsidR="00093741" w:rsidRDefault="00043FB6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</w:t>
      </w:r>
      <w:r w:rsidR="006F5051">
        <w:rPr>
          <w:rFonts w:eastAsia="Times New Roman" w:cs="Times New Roman"/>
          <w:sz w:val="26"/>
          <w:szCs w:val="26"/>
          <w:lang w:eastAsia="ru-RU"/>
        </w:rPr>
        <w:t>2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="00165F0F" w:rsidRPr="00165F0F">
        <w:rPr>
          <w:rFonts w:eastAsia="Times New Roman" w:cs="Times New Roman"/>
          <w:sz w:val="26"/>
          <w:szCs w:val="26"/>
          <w:lang w:eastAsia="ru-RU"/>
        </w:rPr>
        <w:t>9</w:t>
      </w:r>
      <w:r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093741">
        <w:rPr>
          <w:rFonts w:eastAsia="Times New Roman" w:cs="Times New Roman"/>
          <w:sz w:val="26"/>
          <w:szCs w:val="26"/>
          <w:lang w:eastAsia="ru-RU"/>
        </w:rPr>
        <w:t xml:space="preserve">Обсуждение </w:t>
      </w:r>
      <w:r w:rsidR="00093741" w:rsidRPr="00093741">
        <w:rPr>
          <w:rFonts w:eastAsia="Times New Roman" w:cs="Times New Roman"/>
          <w:sz w:val="26"/>
          <w:szCs w:val="26"/>
          <w:lang w:eastAsia="ru-RU"/>
        </w:rPr>
        <w:t>проект</w:t>
      </w:r>
      <w:r w:rsidR="00093741">
        <w:rPr>
          <w:rFonts w:eastAsia="Times New Roman" w:cs="Times New Roman"/>
          <w:sz w:val="26"/>
          <w:szCs w:val="26"/>
          <w:lang w:eastAsia="ru-RU"/>
        </w:rPr>
        <w:t>а</w:t>
      </w:r>
      <w:r w:rsidR="00093741" w:rsidRPr="00093741">
        <w:rPr>
          <w:rFonts w:eastAsia="Times New Roman" w:cs="Times New Roman"/>
          <w:sz w:val="26"/>
          <w:szCs w:val="26"/>
          <w:lang w:eastAsia="ru-RU"/>
        </w:rPr>
        <w:t xml:space="preserve"> размера платы за содержание жилого помещения</w:t>
      </w:r>
      <w:r w:rsidR="00093741">
        <w:rPr>
          <w:rFonts w:eastAsia="Times New Roman" w:cs="Times New Roman"/>
          <w:sz w:val="26"/>
          <w:szCs w:val="26"/>
          <w:lang w:eastAsia="ru-RU"/>
        </w:rPr>
        <w:t>, вынесение рекомендаций по формированию размера платы за содержание жилого помещения</w:t>
      </w:r>
      <w:proofErr w:type="gramStart"/>
      <w:r w:rsidR="00093741">
        <w:rPr>
          <w:rFonts w:eastAsia="Times New Roman" w:cs="Times New Roman"/>
          <w:sz w:val="26"/>
          <w:szCs w:val="26"/>
          <w:lang w:eastAsia="ru-RU"/>
        </w:rPr>
        <w:t>.».</w:t>
      </w:r>
      <w:proofErr w:type="gramEnd"/>
    </w:p>
    <w:p w:rsidR="00BF343C" w:rsidRDefault="00BF343C" w:rsidP="0081188E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81188E" w:rsidRPr="0081188E" w:rsidRDefault="00BF343C" w:rsidP="008118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81188E" w:rsidRPr="00B431FB">
        <w:rPr>
          <w:spacing w:val="-6"/>
          <w:sz w:val="26"/>
          <w:szCs w:val="26"/>
        </w:rPr>
        <w:t xml:space="preserve">. </w:t>
      </w:r>
      <w:proofErr w:type="gramStart"/>
      <w:r w:rsidR="00F95B75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="00F95B75" w:rsidRPr="00EE062A">
        <w:rPr>
          <w:sz w:val="26"/>
          <w:szCs w:val="26"/>
          <w:lang w:eastAsia="ru-RU"/>
        </w:rPr>
        <w:t xml:space="preserve"> </w:t>
      </w:r>
      <w:r w:rsidR="00F95B75">
        <w:rPr>
          <w:sz w:val="26"/>
          <w:szCs w:val="26"/>
          <w:lang w:eastAsia="ru-RU"/>
        </w:rPr>
        <w:t>(</w:t>
      </w:r>
      <w:proofErr w:type="spellStart"/>
      <w:r w:rsidR="00F95B75">
        <w:rPr>
          <w:sz w:val="26"/>
          <w:szCs w:val="26"/>
          <w:lang w:eastAsia="ru-RU"/>
        </w:rPr>
        <w:t>А.Т.Бутаев</w:t>
      </w:r>
      <w:proofErr w:type="spellEnd"/>
      <w:r w:rsidR="00F95B75">
        <w:rPr>
          <w:sz w:val="26"/>
          <w:szCs w:val="26"/>
          <w:lang w:eastAsia="ru-RU"/>
        </w:rPr>
        <w:t xml:space="preserve">) </w:t>
      </w:r>
      <w:r w:rsidR="00F95B75" w:rsidRPr="00EE062A">
        <w:rPr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F95B75">
        <w:rPr>
          <w:sz w:val="26"/>
          <w:szCs w:val="26"/>
          <w:lang w:eastAsia="ru-RU"/>
        </w:rPr>
        <w:t xml:space="preserve">а Когалыма </w:t>
      </w:r>
      <w:r w:rsidR="00F95B75" w:rsidRPr="00EE062A">
        <w:rPr>
          <w:sz w:val="26"/>
          <w:szCs w:val="26"/>
          <w:lang w:eastAsia="ru-RU"/>
        </w:rPr>
        <w:t xml:space="preserve">от </w:t>
      </w:r>
      <w:r w:rsidR="00F95B75" w:rsidRPr="001048B6">
        <w:rPr>
          <w:sz w:val="26"/>
          <w:szCs w:val="26"/>
        </w:rPr>
        <w:t>19.06.2013 №149-р</w:t>
      </w:r>
      <w:r w:rsidR="00F95B75" w:rsidRPr="00EE062A">
        <w:rPr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F95B75">
        <w:rPr>
          <w:sz w:val="26"/>
          <w:szCs w:val="26"/>
          <w:lang w:eastAsia="ru-RU"/>
        </w:rPr>
        <w:t xml:space="preserve">нормативных </w:t>
      </w:r>
      <w:r w:rsidR="00F95B75" w:rsidRPr="00EE062A">
        <w:rPr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</w:t>
      </w:r>
      <w:proofErr w:type="gramEnd"/>
      <w:r w:rsidR="00F95B75" w:rsidRPr="00EE062A">
        <w:rPr>
          <w:sz w:val="26"/>
          <w:szCs w:val="26"/>
          <w:lang w:eastAsia="ru-RU"/>
        </w:rPr>
        <w:t xml:space="preserve"> правовых актов Аппарата Губернатора Ханты-Мансийского автономного округа - Югры.</w:t>
      </w:r>
    </w:p>
    <w:p w:rsidR="005A7F4A" w:rsidRPr="005A7F4A" w:rsidRDefault="005A7F4A" w:rsidP="005A7F4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0D2D" w:rsidRPr="005A7F4A" w:rsidRDefault="000E7096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lastRenderedPageBreak/>
        <w:t>Когалыма в информационно-телекоммуникационной сети «Интернет» (www.admkogalym.ru).</w:t>
      </w:r>
    </w:p>
    <w:p w:rsidR="00940D2D" w:rsidRPr="005A7F4A" w:rsidRDefault="00940D2D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0E7096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="00940D2D" w:rsidRPr="005A7F4A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М.А.Рудикова.</w:t>
      </w:r>
    </w:p>
    <w:p w:rsidR="00EF78F1" w:rsidRDefault="00EF78F1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8F1" w:rsidRPr="0048492B" w:rsidRDefault="00EF78F1" w:rsidP="0048492B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A0383F" w:rsidRPr="005A7F4A" w:rsidRDefault="00EF78F1" w:rsidP="00B431F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Глава города </w:t>
      </w:r>
      <w:r w:rsidR="00424E24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B431FB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proofErr w:type="spellStart"/>
      <w:r w:rsidR="00940D2D" w:rsidRPr="005A7F4A">
        <w:rPr>
          <w:rFonts w:eastAsia="Times New Roman" w:cs="Times New Roman"/>
          <w:sz w:val="26"/>
          <w:szCs w:val="26"/>
          <w:lang w:eastAsia="ru-RU"/>
        </w:rPr>
        <w:t>Н</w:t>
      </w:r>
      <w:r w:rsidR="00B431FB">
        <w:rPr>
          <w:rFonts w:eastAsia="Times New Roman" w:cs="Times New Roman"/>
          <w:sz w:val="26"/>
          <w:szCs w:val="26"/>
          <w:lang w:eastAsia="ru-RU"/>
        </w:rPr>
        <w:t>.Н.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Пальчиков</w:t>
      </w:r>
      <w:proofErr w:type="spellEnd"/>
    </w:p>
    <w:p w:rsidR="00EF78F1" w:rsidRPr="005A7F4A" w:rsidRDefault="00EF78F1" w:rsidP="00EF78F1">
      <w:pPr>
        <w:rPr>
          <w:sz w:val="26"/>
          <w:szCs w:val="26"/>
        </w:rPr>
      </w:pPr>
    </w:p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BF343C" w:rsidRDefault="00BF343C" w:rsidP="00EF78F1"/>
    <w:p w:rsidR="00BF343C" w:rsidRDefault="00BF343C" w:rsidP="00EF78F1"/>
    <w:p w:rsidR="00BF343C" w:rsidRDefault="00BF343C" w:rsidP="00EF78F1"/>
    <w:p w:rsidR="00BF343C" w:rsidRDefault="00BF343C" w:rsidP="00EF78F1"/>
    <w:p w:rsidR="00BF343C" w:rsidRPr="00BF343C" w:rsidRDefault="00BF343C" w:rsidP="00BF343C">
      <w:pPr>
        <w:rPr>
          <w:rFonts w:eastAsia="Calibri" w:cs="Times New Roman"/>
          <w:sz w:val="22"/>
        </w:rPr>
      </w:pPr>
      <w:r w:rsidRPr="00BF343C">
        <w:rPr>
          <w:rFonts w:eastAsia="Calibri" w:cs="Times New Roman"/>
          <w:sz w:val="22"/>
        </w:rPr>
        <w:t>Согласовано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BF343C" w:rsidRPr="00BF343C" w:rsidTr="00BF3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3C" w:rsidRPr="00BF343C" w:rsidRDefault="00BF343C" w:rsidP="00BF343C">
            <w:pPr>
              <w:jc w:val="center"/>
              <w:rPr>
                <w:sz w:val="20"/>
              </w:rPr>
            </w:pPr>
            <w:r w:rsidRPr="00BF343C">
              <w:rPr>
                <w:sz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3C" w:rsidRPr="00BF343C" w:rsidRDefault="00BF343C" w:rsidP="00BF343C">
            <w:pPr>
              <w:jc w:val="center"/>
              <w:rPr>
                <w:sz w:val="20"/>
              </w:rPr>
            </w:pPr>
            <w:r w:rsidRPr="00BF343C">
              <w:rPr>
                <w:sz w:val="20"/>
              </w:rPr>
              <w:t>Должност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3C" w:rsidRPr="00BF343C" w:rsidRDefault="00BF343C" w:rsidP="00BF343C">
            <w:pPr>
              <w:jc w:val="center"/>
              <w:rPr>
                <w:sz w:val="20"/>
              </w:rPr>
            </w:pPr>
            <w:r w:rsidRPr="00BF343C">
              <w:rPr>
                <w:sz w:val="20"/>
              </w:rPr>
              <w:t>Ф.И.О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3C" w:rsidRPr="00BF343C" w:rsidRDefault="00BF343C" w:rsidP="00BF343C">
            <w:pPr>
              <w:jc w:val="center"/>
              <w:rPr>
                <w:sz w:val="20"/>
              </w:rPr>
            </w:pPr>
            <w:r w:rsidRPr="00BF343C">
              <w:rPr>
                <w:sz w:val="20"/>
              </w:rPr>
              <w:t>Подпись</w:t>
            </w:r>
          </w:p>
        </w:tc>
      </w:tr>
      <w:tr w:rsidR="00BF343C" w:rsidRPr="00BF343C" w:rsidTr="001825F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C" w:rsidRPr="00BF343C" w:rsidRDefault="00BF343C" w:rsidP="00BF343C">
            <w:pPr>
              <w:rPr>
                <w:sz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</w:tr>
      <w:tr w:rsidR="00BF343C" w:rsidRPr="00BF343C" w:rsidTr="001825F4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  <w:r w:rsidRPr="00BF343C">
              <w:rPr>
                <w:sz w:val="22"/>
              </w:rPr>
              <w:t>МКУ «УЖКХ г. Когалыма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</w:tr>
      <w:tr w:rsidR="00BF343C" w:rsidRPr="00BF343C" w:rsidTr="00BF343C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  <w:r w:rsidRPr="00BF343C">
              <w:rPr>
                <w:sz w:val="22"/>
              </w:rPr>
              <w:t>Ю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</w:tr>
      <w:tr w:rsidR="00BF343C" w:rsidRPr="00BF343C" w:rsidTr="00BF343C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  <w:r w:rsidRPr="00BF343C">
              <w:rPr>
                <w:sz w:val="22"/>
              </w:rPr>
              <w:t>ОО Ю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</w:tr>
      <w:tr w:rsidR="00BF343C" w:rsidRPr="00BF343C" w:rsidTr="00BF343C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BF343C" w:rsidRDefault="00BF343C" w:rsidP="00BF343C">
            <w:pPr>
              <w:jc w:val="center"/>
              <w:rPr>
                <w:sz w:val="22"/>
              </w:rPr>
            </w:pPr>
          </w:p>
        </w:tc>
      </w:tr>
    </w:tbl>
    <w:p w:rsidR="00BF343C" w:rsidRPr="00BF343C" w:rsidRDefault="00BF343C" w:rsidP="00BF343C">
      <w:pPr>
        <w:rPr>
          <w:rFonts w:eastAsia="Calibri" w:cs="Times New Roman"/>
          <w:sz w:val="22"/>
        </w:rPr>
      </w:pPr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>Подготовлено:</w:t>
      </w:r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>Инженер 2</w:t>
      </w:r>
      <w:r w:rsidR="00BF343C">
        <w:rPr>
          <w:sz w:val="22"/>
        </w:rPr>
        <w:t>-</w:t>
      </w:r>
      <w:r w:rsidRPr="00B431FB">
        <w:rPr>
          <w:sz w:val="22"/>
        </w:rPr>
        <w:t xml:space="preserve">й кат. ОРЖКХ </w:t>
      </w:r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 xml:space="preserve">МКУ «УЖКХ </w:t>
      </w:r>
      <w:proofErr w:type="spellStart"/>
      <w:r w:rsidRPr="00B431FB">
        <w:rPr>
          <w:sz w:val="22"/>
        </w:rPr>
        <w:t>г</w:t>
      </w:r>
      <w:proofErr w:type="gramStart"/>
      <w:r w:rsidRPr="00B431FB">
        <w:rPr>
          <w:sz w:val="22"/>
        </w:rPr>
        <w:t>.К</w:t>
      </w:r>
      <w:proofErr w:type="gramEnd"/>
      <w:r w:rsidRPr="00B431FB">
        <w:rPr>
          <w:sz w:val="22"/>
        </w:rPr>
        <w:t>огалыма</w:t>
      </w:r>
      <w:proofErr w:type="spellEnd"/>
      <w:r w:rsidRPr="00B431FB">
        <w:rPr>
          <w:sz w:val="22"/>
        </w:rPr>
        <w:t>»</w:t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81188E" w:rsidRPr="00B431FB">
        <w:rPr>
          <w:sz w:val="22"/>
        </w:rPr>
        <w:tab/>
      </w:r>
      <w:r w:rsidR="00B77591" w:rsidRPr="00B431FB">
        <w:rPr>
          <w:sz w:val="22"/>
        </w:rPr>
        <w:tab/>
      </w:r>
      <w:proofErr w:type="spellStart"/>
      <w:r w:rsidR="00BF343C">
        <w:rPr>
          <w:sz w:val="22"/>
        </w:rPr>
        <w:t>А.В.Гончарова</w:t>
      </w:r>
      <w:proofErr w:type="spellEnd"/>
      <w:r w:rsidRPr="00B431FB">
        <w:rPr>
          <w:sz w:val="22"/>
        </w:rPr>
        <w:t xml:space="preserve">                 </w:t>
      </w:r>
    </w:p>
    <w:p w:rsidR="00940D2D" w:rsidRPr="00B431FB" w:rsidRDefault="00940D2D" w:rsidP="0048492B">
      <w:pPr>
        <w:rPr>
          <w:sz w:val="22"/>
        </w:rPr>
      </w:pPr>
    </w:p>
    <w:p w:rsidR="00940D2D" w:rsidRPr="00B431FB" w:rsidRDefault="00940D2D" w:rsidP="0048492B">
      <w:pPr>
        <w:rPr>
          <w:sz w:val="22"/>
        </w:rPr>
      </w:pPr>
      <w:r w:rsidRPr="00B431FB">
        <w:rPr>
          <w:sz w:val="22"/>
        </w:rPr>
        <w:t xml:space="preserve">Разослать: МКУ </w:t>
      </w:r>
      <w:r w:rsidR="00B77591" w:rsidRPr="00B431FB">
        <w:rPr>
          <w:sz w:val="22"/>
        </w:rPr>
        <w:t>«</w:t>
      </w:r>
      <w:r w:rsidRPr="00B431FB">
        <w:rPr>
          <w:sz w:val="22"/>
        </w:rPr>
        <w:t>УЖКХ</w:t>
      </w:r>
      <w:r w:rsidR="00B77591" w:rsidRPr="00B431FB">
        <w:rPr>
          <w:sz w:val="22"/>
        </w:rPr>
        <w:t xml:space="preserve"> города Когалыма»</w:t>
      </w:r>
      <w:r w:rsidRPr="00B431FB">
        <w:rPr>
          <w:sz w:val="22"/>
        </w:rPr>
        <w:t xml:space="preserve">, газета «Когалымский вестник», </w:t>
      </w:r>
      <w:r w:rsidR="00B77591" w:rsidRPr="00B431FB">
        <w:rPr>
          <w:sz w:val="22"/>
        </w:rPr>
        <w:t>МКУ «</w:t>
      </w:r>
      <w:r w:rsidRPr="00B431FB">
        <w:rPr>
          <w:sz w:val="22"/>
        </w:rPr>
        <w:t>УОДОМС</w:t>
      </w:r>
      <w:r w:rsidR="00B77591" w:rsidRPr="00B431FB">
        <w:rPr>
          <w:sz w:val="22"/>
        </w:rPr>
        <w:t>»</w:t>
      </w:r>
      <w:r w:rsidRPr="00B431FB">
        <w:rPr>
          <w:sz w:val="22"/>
        </w:rPr>
        <w:t xml:space="preserve">           </w:t>
      </w:r>
    </w:p>
    <w:p w:rsidR="00AB3A84" w:rsidRPr="0081188E" w:rsidRDefault="00AB3A84" w:rsidP="00BF343C">
      <w:pPr>
        <w:shd w:val="clear" w:color="auto" w:fill="FEFEFE"/>
        <w:ind w:left="4962"/>
        <w:jc w:val="both"/>
        <w:outlineLvl w:val="1"/>
      </w:pPr>
    </w:p>
    <w:sectPr w:rsidR="00AB3A84" w:rsidRPr="0081188E" w:rsidSect="00AB3A8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255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81" w:rsidRDefault="005D7081" w:rsidP="00EF78F1">
      <w:r>
        <w:separator/>
      </w:r>
    </w:p>
  </w:endnote>
  <w:endnote w:type="continuationSeparator" w:id="0">
    <w:p w:rsidR="005D7081" w:rsidRDefault="005D7081" w:rsidP="00E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2D" w:rsidRDefault="00940D2D" w:rsidP="006C2FD0">
    <w:pPr>
      <w:pStyle w:val="a8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40D2D" w:rsidRDefault="00940D2D" w:rsidP="00376E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2D" w:rsidRDefault="00940D2D" w:rsidP="00376E6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81" w:rsidRDefault="005D7081" w:rsidP="00EF78F1">
      <w:r>
        <w:separator/>
      </w:r>
    </w:p>
  </w:footnote>
  <w:footnote w:type="continuationSeparator" w:id="0">
    <w:p w:rsidR="005D7081" w:rsidRDefault="005D7081" w:rsidP="00EF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469524222"/>
      <w:docPartObj>
        <w:docPartGallery w:val="Page Numbers (Top of Page)"/>
        <w:docPartUnique/>
      </w:docPartObj>
    </w:sdtPr>
    <w:sdtEndPr/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1825F4">
          <w:rPr>
            <w:noProof/>
            <w:sz w:val="22"/>
          </w:rPr>
          <w:t>2</w:t>
        </w:r>
        <w:r w:rsidRPr="00B431FB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47992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1825F4">
          <w:rPr>
            <w:noProof/>
            <w:sz w:val="22"/>
          </w:rPr>
          <w:t>1</w:t>
        </w:r>
        <w:r w:rsidRPr="00B431FB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883"/>
    <w:multiLevelType w:val="multilevel"/>
    <w:tmpl w:val="23443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0275EFB"/>
    <w:multiLevelType w:val="hybridMultilevel"/>
    <w:tmpl w:val="F11E96D4"/>
    <w:lvl w:ilvl="0" w:tplc="E9C6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572EE4"/>
    <w:multiLevelType w:val="hybridMultilevel"/>
    <w:tmpl w:val="B7BA0B02"/>
    <w:lvl w:ilvl="0" w:tplc="52028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F1"/>
    <w:rsid w:val="0001518A"/>
    <w:rsid w:val="00043FB6"/>
    <w:rsid w:val="00086854"/>
    <w:rsid w:val="00093741"/>
    <w:rsid w:val="000E7096"/>
    <w:rsid w:val="0016145E"/>
    <w:rsid w:val="00165F0F"/>
    <w:rsid w:val="001825F4"/>
    <w:rsid w:val="001E66E5"/>
    <w:rsid w:val="00262386"/>
    <w:rsid w:val="002821AA"/>
    <w:rsid w:val="00285B1C"/>
    <w:rsid w:val="002B3D51"/>
    <w:rsid w:val="002D798C"/>
    <w:rsid w:val="00424E24"/>
    <w:rsid w:val="0044337F"/>
    <w:rsid w:val="0048492B"/>
    <w:rsid w:val="004C72C4"/>
    <w:rsid w:val="005A7F4A"/>
    <w:rsid w:val="005D7081"/>
    <w:rsid w:val="005E4B0C"/>
    <w:rsid w:val="005E6CF5"/>
    <w:rsid w:val="006305CB"/>
    <w:rsid w:val="006F5051"/>
    <w:rsid w:val="0071506A"/>
    <w:rsid w:val="00723093"/>
    <w:rsid w:val="00794853"/>
    <w:rsid w:val="007B481F"/>
    <w:rsid w:val="0081188E"/>
    <w:rsid w:val="008C5580"/>
    <w:rsid w:val="008D72F3"/>
    <w:rsid w:val="0090157C"/>
    <w:rsid w:val="00917508"/>
    <w:rsid w:val="00935113"/>
    <w:rsid w:val="00940D2D"/>
    <w:rsid w:val="00A0383F"/>
    <w:rsid w:val="00A671CF"/>
    <w:rsid w:val="00A75BAA"/>
    <w:rsid w:val="00A86798"/>
    <w:rsid w:val="00AA3952"/>
    <w:rsid w:val="00AB3A84"/>
    <w:rsid w:val="00AD382A"/>
    <w:rsid w:val="00AD49E1"/>
    <w:rsid w:val="00B431FB"/>
    <w:rsid w:val="00B77591"/>
    <w:rsid w:val="00BC057F"/>
    <w:rsid w:val="00BF343C"/>
    <w:rsid w:val="00C22EE6"/>
    <w:rsid w:val="00C3153E"/>
    <w:rsid w:val="00C67AB9"/>
    <w:rsid w:val="00C94E46"/>
    <w:rsid w:val="00CA1EC7"/>
    <w:rsid w:val="00CC51CA"/>
    <w:rsid w:val="00CD51F5"/>
    <w:rsid w:val="00E42AA5"/>
    <w:rsid w:val="00E7384E"/>
    <w:rsid w:val="00E92CD7"/>
    <w:rsid w:val="00EF3A7F"/>
    <w:rsid w:val="00EF7172"/>
    <w:rsid w:val="00EF78F1"/>
    <w:rsid w:val="00F35ECC"/>
    <w:rsid w:val="00F83E42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BF34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BF34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899D-53BB-4B72-BA08-0A43830A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нчарова Анжела Васильевна</cp:lastModifiedBy>
  <cp:revision>18</cp:revision>
  <cp:lastPrinted>2020-06-17T04:30:00Z</cp:lastPrinted>
  <dcterms:created xsi:type="dcterms:W3CDTF">2019-05-30T04:21:00Z</dcterms:created>
  <dcterms:modified xsi:type="dcterms:W3CDTF">2020-06-23T05:21:00Z</dcterms:modified>
</cp:coreProperties>
</file>